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840915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A84A8E">
              <w:rPr>
                <w:b/>
                <w:sz w:val="24"/>
                <w:szCs w:val="24"/>
              </w:rPr>
              <w:t>68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3E09B2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40915" w:rsidRPr="00A84A8E" w:rsidRDefault="00BB0659" w:rsidP="006E25B1">
      <w:pPr>
        <w:pStyle w:val="Style9"/>
        <w:rPr>
          <w:i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840915">
        <w:rPr>
          <w:i/>
        </w:rPr>
        <w:t xml:space="preserve">na </w:t>
      </w:r>
      <w:r w:rsidR="00A84A8E" w:rsidRPr="00A84A8E">
        <w:rPr>
          <w:i/>
        </w:rPr>
        <w:t>wykonanie opracowania graficznego, przygotowanie do druku i druk kalendarzy na 2020 r.,</w:t>
      </w:r>
    </w:p>
    <w:p w:rsidR="00C54B67" w:rsidRDefault="00C54B67" w:rsidP="003E09B2">
      <w:pPr>
        <w:pStyle w:val="Style9"/>
        <w:widowControl/>
        <w:spacing w:line="240" w:lineRule="auto"/>
        <w:rPr>
          <w:b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>nie przynależę do tej samej grupy kapitałowej, w rozu</w:t>
      </w:r>
      <w:r w:rsidR="009F38E6">
        <w:rPr>
          <w:sz w:val="22"/>
          <w:szCs w:val="22"/>
        </w:rPr>
        <w:t xml:space="preserve">mieniu ustawy z dnia 16 lutego </w:t>
      </w:r>
      <w:r w:rsidRPr="007C0EBC">
        <w:rPr>
          <w:sz w:val="22"/>
          <w:szCs w:val="22"/>
        </w:rPr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>), z Wykonawcami, którzy złożyli odrębne oferty w przedmiotowym postępowaniu o udzielenie zamówienia;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>przynależę do tej samej grupy kapitałowej, w rozu</w:t>
      </w:r>
      <w:r w:rsidR="009F38E6">
        <w:rPr>
          <w:sz w:val="22"/>
          <w:szCs w:val="22"/>
        </w:rPr>
        <w:t xml:space="preserve">mieniu ustawy z dnia 16 lutego 2007 roku </w:t>
      </w:r>
      <w:bookmarkStart w:id="0" w:name="_GoBack"/>
      <w:bookmarkEnd w:id="0"/>
      <w:r w:rsidRPr="007C0EBC">
        <w:rPr>
          <w:sz w:val="22"/>
          <w:szCs w:val="22"/>
        </w:rPr>
        <w:t>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A84A8E" w:rsidRDefault="00A84A8E" w:rsidP="00BB0659">
      <w:pPr>
        <w:tabs>
          <w:tab w:val="left" w:pos="4962"/>
        </w:tabs>
        <w:ind w:left="5664"/>
        <w:jc w:val="both"/>
      </w:pPr>
    </w:p>
    <w:p w:rsidR="00A84A8E" w:rsidRDefault="00A84A8E" w:rsidP="00BB0659">
      <w:pPr>
        <w:tabs>
          <w:tab w:val="left" w:pos="4962"/>
        </w:tabs>
        <w:ind w:left="5664"/>
        <w:jc w:val="both"/>
      </w:pPr>
    </w:p>
    <w:p w:rsidR="00A84A8E" w:rsidRPr="00BB0659" w:rsidRDefault="00A84A8E" w:rsidP="00BB0659">
      <w:pPr>
        <w:tabs>
          <w:tab w:val="left" w:pos="4962"/>
        </w:tabs>
        <w:ind w:left="5664"/>
        <w:jc w:val="both"/>
      </w:pP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MRiRW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70" w:rsidRDefault="00DF3B70" w:rsidP="00555E78">
      <w:r>
        <w:separator/>
      </w:r>
    </w:p>
  </w:endnote>
  <w:endnote w:type="continuationSeparator" w:id="0">
    <w:p w:rsidR="00DF3B70" w:rsidRDefault="00DF3B7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70" w:rsidRDefault="00DF3B70" w:rsidP="00555E78">
      <w:r>
        <w:separator/>
      </w:r>
    </w:p>
  </w:footnote>
  <w:footnote w:type="continuationSeparator" w:id="0">
    <w:p w:rsidR="00DF3B70" w:rsidRDefault="00DF3B70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6F13"/>
    <w:rsid w:val="0004092B"/>
    <w:rsid w:val="00045D7A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03C20"/>
    <w:rsid w:val="002147DC"/>
    <w:rsid w:val="00217905"/>
    <w:rsid w:val="0022279C"/>
    <w:rsid w:val="00224664"/>
    <w:rsid w:val="002273D3"/>
    <w:rsid w:val="00243039"/>
    <w:rsid w:val="00253240"/>
    <w:rsid w:val="002608F1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3156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25B1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0915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38E6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84A8E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6D82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DF3B70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3202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177A4"/>
  <w15:docId w15:val="{AAA7CF92-2F32-4A12-83CD-501207CB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21A2-1161-4915-8CB9-298B5954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2</cp:revision>
  <cp:lastPrinted>2019-04-02T09:55:00Z</cp:lastPrinted>
  <dcterms:created xsi:type="dcterms:W3CDTF">2019-07-16T13:15:00Z</dcterms:created>
  <dcterms:modified xsi:type="dcterms:W3CDTF">2019-07-16T13:15:00Z</dcterms:modified>
</cp:coreProperties>
</file>